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7" w:history="1">
        <w:r>
          <w:rPr>
            <w:rFonts w:ascii="Arial" w:hAnsi="Arial" w:eastAsia="Arial" w:cs="Arial"/>
            <w:color w:val="155CAA"/>
            <w:u w:val="single"/>
          </w:rPr>
          <w:t xml:space="preserve">1 RV2019-083 Perspectiefnota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6" w:history="1">
        <w:r>
          <w:rPr>
            <w:rFonts w:ascii="Arial" w:hAnsi="Arial" w:eastAsia="Arial" w:cs="Arial"/>
            <w:color w:val="155CAA"/>
            <w:u w:val="single"/>
          </w:rPr>
          <w:t xml:space="preserve">2 RV2019-082 Wijziging Gemeenschappelijke Regeling Omgevingsdienst Rivierenland (OD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" w:history="1">
        <w:r>
          <w:rPr>
            <w:rFonts w:ascii="Arial" w:hAnsi="Arial" w:eastAsia="Arial" w:cs="Arial"/>
            <w:color w:val="155CAA"/>
            <w:u w:val="single"/>
          </w:rPr>
          <w:t xml:space="preserve">3 RV2019-081 Vaststellen Eerste Bestuursrapportage 2019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4" w:history="1">
        <w:r>
          <w:rPr>
            <w:rFonts w:ascii="Arial" w:hAnsi="Arial" w:eastAsia="Arial" w:cs="Arial"/>
            <w:color w:val="155CAA"/>
            <w:u w:val="single"/>
          </w:rPr>
          <w:t xml:space="preserve">4 RV2019-080 Vaststellen Jaarrekeningen 2018 Gemeenten Geldermalsen, Neerijnen en Lingew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3" w:history="1">
        <w:r>
          <w:rPr>
            <w:rFonts w:ascii="Arial" w:hAnsi="Arial" w:eastAsia="Arial" w:cs="Arial"/>
            <w:color w:val="155CAA"/>
            <w:u w:val="single"/>
          </w:rPr>
          <w:t xml:space="preserve">5 RV2019-079 Vaststellen WaterRioleringsbeleidsPlan 2019-2023 (WR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2" w:history="1">
        <w:r>
          <w:rPr>
            <w:rFonts w:ascii="Arial" w:hAnsi="Arial" w:eastAsia="Arial" w:cs="Arial"/>
            <w:color w:val="155CAA"/>
            <w:u w:val="single"/>
          </w:rPr>
          <w:t xml:space="preserve">6 RV2019-078 Vaststellen Beleidsvisie en beheerplan begraafplaatsen 2019 t/m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" w:history="1">
        <w:r>
          <w:rPr>
            <w:rFonts w:ascii="Arial" w:hAnsi="Arial" w:eastAsia="Arial" w:cs="Arial"/>
            <w:color w:val="155CAA"/>
            <w:u w:val="single"/>
          </w:rPr>
          <w:t xml:space="preserve">7 RV2019-077 Vaststellen koepelnota beheer openbare ruimte 2019 t/m 2023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" w:history="1">
        <w:r>
          <w:rPr>
            <w:rFonts w:ascii="Arial" w:hAnsi="Arial" w:eastAsia="Arial" w:cs="Arial"/>
            <w:color w:val="155CAA"/>
            <w:u w:val="single"/>
          </w:rPr>
          <w:t xml:space="preserve">8 RV2019-076 Benoeming accountant controle jaarrekening 2019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" w:history="1">
        <w:r>
          <w:rPr>
            <w:rFonts w:ascii="Arial" w:hAnsi="Arial" w:eastAsia="Arial" w:cs="Arial"/>
            <w:color w:val="155CAA"/>
            <w:u w:val="single"/>
          </w:rPr>
          <w:t xml:space="preserve">9 RV2019-075 Instemmen met de 1e wijziging van de Gemeenschappelijke Regeling Av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" w:history="1">
        <w:r>
          <w:rPr>
            <w:rFonts w:ascii="Arial" w:hAnsi="Arial" w:eastAsia="Arial" w:cs="Arial"/>
            <w:color w:val="155CAA"/>
            <w:u w:val="single"/>
          </w:rPr>
          <w:t xml:space="preserve">10 RV2019-074 Vaststellen zienswijze toetreding door BSR tot werkgevers-vereniging ‘Vereniging werken voor waterschappen’ per 1 januar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7" w:history="1">
        <w:r>
          <w:rPr>
            <w:rFonts w:ascii="Arial" w:hAnsi="Arial" w:eastAsia="Arial" w:cs="Arial"/>
            <w:color w:val="155CAA"/>
            <w:u w:val="single"/>
          </w:rPr>
          <w:t xml:space="preserve">11 RV2019-073 Vaststellen Gemeenschappelijke Regeling BelastingSamenwerking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6" w:history="1">
        <w:r>
          <w:rPr>
            <w:rFonts w:ascii="Arial" w:hAnsi="Arial" w:eastAsia="Arial" w:cs="Arial"/>
            <w:color w:val="155CAA"/>
            <w:u w:val="single"/>
          </w:rPr>
          <w:t xml:space="preserve">12 RV2019-072 Vaststellen gewijzigd bestemmingsplan kern Est, herziening Het Nieuwe Achterom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5" w:history="1">
        <w:r>
          <w:rPr>
            <w:rFonts w:ascii="Arial" w:hAnsi="Arial" w:eastAsia="Arial" w:cs="Arial"/>
            <w:color w:val="155CAA"/>
            <w:u w:val="single"/>
          </w:rPr>
          <w:t xml:space="preserve">13 RV2019-071 Vaststellen bestemmingsplan Buitengebied Neerijnen, herziening Meikampgraaf 7 en Paalgraaf 11 te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4" w:history="1">
        <w:r>
          <w:rPr>
            <w:rFonts w:ascii="Arial" w:hAnsi="Arial" w:eastAsia="Arial" w:cs="Arial"/>
            <w:color w:val="155CAA"/>
            <w:u w:val="single"/>
          </w:rPr>
          <w:t xml:space="preserve">14 RV2019-070 Vaststellen bestemmingsplan Achterstraat 32a, 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" w:history="1">
        <w:r>
          <w:rPr>
            <w:rFonts w:ascii="Arial" w:hAnsi="Arial" w:eastAsia="Arial" w:cs="Arial"/>
            <w:color w:val="155CAA"/>
            <w:u w:val="single"/>
          </w:rPr>
          <w:t xml:space="preserve">15 RV2019-069 Toelating en beëdiging raadslid CDA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0" w:history="1">
        <w:r>
          <w:rPr>
            <w:rFonts w:ascii="Arial" w:hAnsi="Arial" w:eastAsia="Arial" w:cs="Arial"/>
            <w:color w:val="155CAA"/>
            <w:u w:val="single"/>
          </w:rPr>
          <w:t xml:space="preserve">16 RV2019-066 Jaarrekening 2018 en begroting 2020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6" w:history="1">
        <w:r>
          <w:rPr>
            <w:rFonts w:ascii="Arial" w:hAnsi="Arial" w:eastAsia="Arial" w:cs="Arial"/>
            <w:color w:val="155CAA"/>
            <w:u w:val="single"/>
          </w:rPr>
          <w:t xml:space="preserve">17 RV2019-062 Jaarrekening en Jaarverslag 2018 Av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" w:history="1">
        <w:r>
          <w:rPr>
            <w:rFonts w:ascii="Arial" w:hAnsi="Arial" w:eastAsia="Arial" w:cs="Arial"/>
            <w:color w:val="155CAA"/>
            <w:u w:val="single"/>
          </w:rPr>
          <w:t xml:space="preserve">18 RV2019-060 Jaarstukken 2018 GGD 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6" w:history="1">
        <w:r>
          <w:rPr>
            <w:rFonts w:ascii="Arial" w:hAnsi="Arial" w:eastAsia="Arial" w:cs="Arial"/>
            <w:color w:val="155CAA"/>
            <w:u w:val="single"/>
          </w:rPr>
          <w:t xml:space="preserve">19 RV2019-056 Jaarrekening 2018 en begroting 2020 Veiligheidsregio 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8" w:history="1">
        <w:r>
          <w:rPr>
            <w:rFonts w:ascii="Arial" w:hAnsi="Arial" w:eastAsia="Arial" w:cs="Arial"/>
            <w:color w:val="155CAA"/>
            <w:u w:val="single"/>
          </w:rPr>
          <w:t xml:space="preserve">20 RV2019-048 vaststelling bestemmingsplan "Brede school en woningen Spijk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7"/>
      <w:r w:rsidRPr="00A448AC">
        <w:rPr>
          <w:rFonts w:ascii="Arial" w:hAnsi="Arial" w:cs="Arial"/>
          <w:b/>
          <w:bCs/>
          <w:color w:val="303F4C"/>
          <w:lang w:val="en-US"/>
        </w:rPr>
        <w:t>RV2019-083 Perspectiefnota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 Uitvoeringsprogramma definitief (28-05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pectiefnota definitieve versie (28-05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Perspectiefnota 2019 definitief (28-05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memo minimabeleid versie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itie Meicirculaire 2019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INGETROKKEN Amendement DB harmonisering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INGETROKKEN motie laaggeletter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lijst moties perspectiefnotaraad 2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lijst amendementen perspectiefnotaraad 2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amendement 1; stimuleren zwemdiplo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amendement 3; laaggeletter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amendement 4; voorstellen structureel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amendement 5; subsidiebeleid en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amendement 6; sociaal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motie 1; jongeren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motie 2; OZB-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02-07-2019 AANGENOMEN motie 3; inclusie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6"/>
      <w:r w:rsidRPr="00A448AC">
        <w:rPr>
          <w:rFonts w:ascii="Arial" w:hAnsi="Arial" w:cs="Arial"/>
          <w:b/>
          <w:bCs/>
          <w:color w:val="303F4C"/>
          <w:lang w:val="en-US"/>
        </w:rPr>
        <w:t>RV2019-082 Wijziging Gemeenschappelijke Regeling Omgevingsdienst Rivierenland (OD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R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DEF Wijzigingsbesluit GR ODR versie 20 sep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extra toelichting voor raden op art. 14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GR ODR versie 25 ok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 wordt lijst 2e wijziging GR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DEF Toelichting bij wijzigingsbesluit ODR versie 20 sep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28 Brief aanbieden nieuwe tekst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DEF Toelichting ODR versie 20 sept 2018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oorronde RV wijziging GR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"/>
      <w:r w:rsidRPr="00A448AC">
        <w:rPr>
          <w:rFonts w:ascii="Arial" w:hAnsi="Arial" w:cs="Arial"/>
          <w:b/>
          <w:bCs/>
          <w:color w:val="303F4C"/>
          <w:lang w:val="en-US"/>
        </w:rPr>
        <w:t>RV2019-081 Vaststellen Eerste Bestuursrapportage 2019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Eerste Bestuursrapportage 2019 West Betuwe versie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ste Bestuursrapportage 2019 West Betuwe versie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531 Meicirculaire+gemeentefonds+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 Besluit 29; Eerste bestuursrapportage 2019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itie Meicirculaire 2019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1e Bestuursrapportage 2019 West Betuw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1e Bestuursrapportage 2019 West Betuwe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VERWORPEN motie CU OZB 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CU -20170413_14_2_bijlage_Verordening compensatie OZB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CU -20170413140rvcompensatiie-ozbpdf_733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4"/>
      <w:r w:rsidRPr="00A448AC">
        <w:rPr>
          <w:rFonts w:ascii="Arial" w:hAnsi="Arial" w:cs="Arial"/>
          <w:b/>
          <w:bCs/>
          <w:color w:val="303F4C"/>
          <w:lang w:val="en-US"/>
        </w:rPr>
        <w:t>RV2019-080 Vaststellen Jaarrekeningen 2018 Gemeenten Geldermalsen, Neerijnen en Lingew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rekeningen 2018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Geldermalsen Concept Accountants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Jaarstukken 2018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Jaarstukken 2018 Linge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Jaarstukken 2018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Lingewaal Concept Accountants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-2019 Neerijnen Concept Accountants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06 kort verslag auditcommissie -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past Raadsvoorstel Jaarrekening 2018 GNL tbv 25 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Geldermalsen 2018 - 11 juni 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Jaarstukken 2018 Neerijnen -11 juni 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Lingewaal -11 juni 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3"/>
      <w:r w:rsidRPr="00A448AC">
        <w:rPr>
          <w:rFonts w:ascii="Arial" w:hAnsi="Arial" w:cs="Arial"/>
          <w:b/>
          <w:bCs/>
          <w:color w:val="303F4C"/>
          <w:lang w:val="en-US"/>
        </w:rPr>
        <w:t>RV2019-079 Vaststellen WaterRioleringsbeleidsPlan 2019-2023 (WR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RP 2019 tm 2023 def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RP_WestBetuwe_2019-2023 (083763436-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raad W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mendement VWB -tarief riool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 geamendeerd besluit 27; WaterRioleringsbeleidsPlan 2019-2023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VWB trendmatige stijging tarief riool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2"/>
      <w:r w:rsidRPr="00A448AC">
        <w:rPr>
          <w:rFonts w:ascii="Arial" w:hAnsi="Arial" w:cs="Arial"/>
          <w:b/>
          <w:bCs/>
          <w:color w:val="303F4C"/>
          <w:lang w:val="en-US"/>
        </w:rPr>
        <w:t>RV2019-078 Vaststellen Beleidsvisie en beheerplan begraafplaatsen 2019 t/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eidsvisie en beheerplan begraafplaatsen 2019 t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VERWORPEN amendement CU kinder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12.12 Schouwresutaten CROW A begraafpl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uzematrix draaiknoppen bedragen 7 mei 2019 pd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uzematrix draaiknoppen 7 mei 2019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begraafplaats tarieven 5 nov 2018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13.2 nadere regels F01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eldtarieven incl reductie 29 april 2019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juni 2019 Beantwoording vragen oordeelsvormende sessie beheerplan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 geamendeerd besluit 26; Beleidsvisie en beheerplan begraafplaatsen2019-2023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PASTE tarievenlijst 12 juni 2019 V8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visie Begraafplaatsen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04 25 Tarievenlijst 25apr19 v7 0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visie Begraafplaats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F5817 West Betuwe beheerplan begraafplaatsen 2019 - 2023 BIJLAGEN F02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F5817 West Betuwe beheerplan begraafplaatsen 2019 - 2023 F02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ête begraafplaatsen West Betuwe -deelnemersaant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verordening gemeentelijke begraafplaatsen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SGP VWB LLBWB CU DB aanpassing tarieven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VWB trendmatige stijging tarief riool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LLBWB onderhoudsniveau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mendement SGP-VWB-LLB-CU-DB Cijfers begraafplaatsen [B]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mendement SGP-VWB-LLB-CU-DB Overzicht besluitpunten (nieuw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LLBWB onderhoudsniveau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Motie SGP herbegraven na rui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Motie VVD bovengronds rui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Motie LLBWB onderhoud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Motie DB natuurbe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"/>
      <w:r w:rsidRPr="00A448AC">
        <w:rPr>
          <w:rFonts w:ascii="Arial" w:hAnsi="Arial" w:cs="Arial"/>
          <w:b/>
          <w:bCs/>
          <w:color w:val="303F4C"/>
          <w:lang w:val="en-US"/>
        </w:rPr>
        <w:t>RV2019-077 Vaststellen koepelnota beheer openbare ruimte 2019 t/m 2023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uit de voorronde m.b.t. kwaliteitsniveau wegonderhoud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Koepelnota beheer openbare ruimte 2019-2024, aangepast 25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816-419682-Rapp-Gem West Betuwe-Koepelnota beheer openbare ruimte aug 2018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advies koepelnota (2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"/>
      <w:r w:rsidRPr="00A448AC">
        <w:rPr>
          <w:rFonts w:ascii="Arial" w:hAnsi="Arial" w:cs="Arial"/>
          <w:b/>
          <w:bCs/>
          <w:color w:val="303F4C"/>
          <w:lang w:val="en-US"/>
        </w:rPr>
        <w:t>RV2019-076 Benoeming accountant controle jaarrekening 2019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en accountant voor het boekjaar 2019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Audit Plan 2019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a keuze accountant West Betuw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koop en aanbestedingsbeleid West Betuwe 201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"/>
      <w:r w:rsidRPr="00A448AC">
        <w:rPr>
          <w:rFonts w:ascii="Arial" w:hAnsi="Arial" w:cs="Arial"/>
          <w:b/>
          <w:bCs/>
          <w:color w:val="303F4C"/>
          <w:lang w:val="en-US"/>
        </w:rPr>
        <w:t>RV2019-075 Instemmen met de 1e wijziging van de Gemeenschappelijke Regeling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stemming wijziging GR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brief met concept wijziging GR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"/>
      <w:r w:rsidRPr="00A448AC">
        <w:rPr>
          <w:rFonts w:ascii="Arial" w:hAnsi="Arial" w:cs="Arial"/>
          <w:b/>
          <w:bCs/>
          <w:color w:val="303F4C"/>
          <w:lang w:val="en-US"/>
        </w:rPr>
        <w:t>RV2019-074 Vaststellen zienswijze toetreding door BSR tot werkgevers-vereniging ‘Vereniging werken voor waterschappen’ per 1 jan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treding tot Vereniging werken voor waterschappen door 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ter zienswijze Notitie toetreden tot Vereniging 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toetreden tot de werkgeversvereniging Vereniging werken voor w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7"/>
      <w:r w:rsidRPr="00A448AC">
        <w:rPr>
          <w:rFonts w:ascii="Arial" w:hAnsi="Arial" w:cs="Arial"/>
          <w:b/>
          <w:bCs/>
          <w:color w:val="303F4C"/>
          <w:lang w:val="en-US"/>
        </w:rPr>
        <w:t>RV2019-073 Vaststellen Gemeenschappelijke Regeling BelastingSamenwerking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Gemeenschappelijke Regeling BS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ter vaststelling GR BSR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 BSR 2019 - Overzicht door deelnemers aan BSR overgedragen 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schappelijke Regeling Belastingsamenwerking Rivieren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6"/>
      <w:r w:rsidRPr="00A448AC">
        <w:rPr>
          <w:rFonts w:ascii="Arial" w:hAnsi="Arial" w:cs="Arial"/>
          <w:b/>
          <w:bCs/>
          <w:color w:val="303F4C"/>
          <w:lang w:val="en-US"/>
        </w:rPr>
        <w:t>RV2019-072 Vaststellen gewijzigd bestemmingsplan kern Est, herziening Het Nieuwe Achterom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et nieuwe Achterom 1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BP 1e herziening Kern Est Het Nieuwe Achterom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5"/>
      <w:r w:rsidRPr="00A448AC">
        <w:rPr>
          <w:rFonts w:ascii="Arial" w:hAnsi="Arial" w:cs="Arial"/>
          <w:b/>
          <w:bCs/>
          <w:color w:val="303F4C"/>
          <w:lang w:val="en-US"/>
        </w:rPr>
        <w:t>RV2019-071 Vaststellen bestemmingsplan Buitengebied Neerijnen, herziening Meikampgraaf 7 en Paalgraaf 11 te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voorstel gewijzigde vaststelling BP Meikangraaf 7 en Paalgraaf 11 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Meikampgraaf 7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Meikampgraaf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toelichting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Paalgraaf 11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Paalgraaf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4"/>
      <w:r w:rsidRPr="00A448AC">
        <w:rPr>
          <w:rFonts w:ascii="Arial" w:hAnsi="Arial" w:cs="Arial"/>
          <w:b/>
          <w:bCs/>
          <w:color w:val="303F4C"/>
          <w:lang w:val="en-US"/>
        </w:rPr>
        <w:t>RV2019-070 Vaststellen bestemmingsplan Achterstraat 32a,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gewijzigde vaststelling  BP Achterstraat 32a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Waterschap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cheologisch bureauonderzoek en Inventariserend archeologisch veld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vel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P Achterstraat 32a, Beesd 2019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Wet natuur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Achterstraat 32a, Beesd 2019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end bodem- en asbest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"/>
      <w:r w:rsidRPr="00A448AC">
        <w:rPr>
          <w:rFonts w:ascii="Arial" w:hAnsi="Arial" w:cs="Arial"/>
          <w:b/>
          <w:bCs/>
          <w:color w:val="303F4C"/>
          <w:lang w:val="en-US"/>
        </w:rPr>
        <w:t>RV2019-069 Toelating en beëdiging raadslid CDA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en besluit benoeming raadslid CDA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0"/>
      <w:r w:rsidRPr="00A448AC">
        <w:rPr>
          <w:rFonts w:ascii="Arial" w:hAnsi="Arial" w:cs="Arial"/>
          <w:b/>
          <w:bCs/>
          <w:color w:val="303F4C"/>
          <w:lang w:val="en-US"/>
        </w:rPr>
        <w:t>RV2019-066 Jaarrekening 2018 en begroting 2020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Raadsvoorstel Jaarrekening 2018 en begroting 2020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613 conceptbrief zienswijze jaarrekening 2018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615 concept brief zienswijze begroting 2020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20190401 Brief aanbieding jaarrekening 2018 Werkzaak Rivierenland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20190411 - Concept Begroting 2020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Werkzaak 2018  inclusief accountants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20190401 - 3d 1 - WZR_jaarrekening 2018 v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20190411 - 3a 2 - Concept brief zienswijzen begroting 2020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6"/>
      <w:r w:rsidRPr="00A448AC">
        <w:rPr>
          <w:rFonts w:ascii="Arial" w:hAnsi="Arial" w:cs="Arial"/>
          <w:b/>
          <w:bCs/>
          <w:color w:val="303F4C"/>
          <w:lang w:val="en-US"/>
        </w:rPr>
        <w:t>RV2019-062 Jaarrekening en Jaarverslag 2018 Av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Raadsvoorstel advies jaarrekening 2018 Av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613 concept brief advies jaarstukken 2018 Av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adviesprocedur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verslag Avres Terugblik 2018_V18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Jaarstukken 2018 Gemeenschappelijke Regeling Avres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vres SW BV 2018 jaarrekening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vres Diensten BV 2018 jaarrekening def.27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 Stg. Avres Nieuw Beschut jaarrekening 2018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klaring jaarrekening Avre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"/>
      <w:r w:rsidRPr="00A448AC">
        <w:rPr>
          <w:rFonts w:ascii="Arial" w:hAnsi="Arial" w:cs="Arial"/>
          <w:b/>
          <w:bCs/>
          <w:color w:val="303F4C"/>
          <w:lang w:val="en-US"/>
        </w:rPr>
        <w:t>RV2019-060 Jaarstukken 2018 GGD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Raadsvoorstel Jaarrekening GGD Gelderland-Zui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klaring jaarrekening 2018 GGD en advies jaarrekening 2018begroting 2020 GGD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accountant Jaarrekening GGD 2018 29.04.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jaarstukken 2018 (jaarverslag en jaarrekening) GGD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jaarstukken GGD 2018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aan de raden - Concept Jaarrekening 2018 GGD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8 GGD Gelderland-Zuid ver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2018 - GGD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6"/>
      <w:r w:rsidRPr="00A448AC">
        <w:rPr>
          <w:rFonts w:ascii="Arial" w:hAnsi="Arial" w:cs="Arial"/>
          <w:b/>
          <w:bCs/>
          <w:color w:val="303F4C"/>
          <w:lang w:val="en-US"/>
        </w:rPr>
        <w:t>RV2019-056 Jaarrekening 2018 en begroting 2020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528 Raadsvoorstel jaarrekening 2018 en begroting 2020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529 Zienswijze WB jaarrekening 2018 en begroting 2020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0 VRGZ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versie 20190326 Jaarrekening 2018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effect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B Schoo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Onderhoudsbudgetten Kazer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heroverweging bijdrage VRGZ obv risicoprofiel cq brandweerzorg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heroverweging bijdrage VRGZ obv risicoprofiel cq Brandweerzorg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rekening 2018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a raad jaarrekening 18 en begroting 20 VRGZ (2.0) beantwoording toezeggingen en overgebleven vragen uit de Oordeelsvormende voorronde van 14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TERDE / AANGESCHERPTE zienswijze WB jaarrekening 2018 en begroting 2020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accountant jaarrekening 2018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8"/>
      <w:r w:rsidRPr="00A448AC">
        <w:rPr>
          <w:rFonts w:ascii="Arial" w:hAnsi="Arial" w:cs="Arial"/>
          <w:b/>
          <w:bCs/>
          <w:color w:val="303F4C"/>
          <w:lang w:val="en-US"/>
        </w:rPr>
        <w:t>RV2019-048 vaststelling bestemmingsplan "Brede school en woningen Spijk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R_Brede_school_en_woningen_14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T_Brede_school_en_woningen_14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_V_Brede-school-en-woningen-Spijk_2019-03-14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 IL Brede School Spijk_17-04-2019 compleet 
GEWIJZIGD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406_VAST2_BP_BIJLAGENBOEK_Brede_School_en_Woningen_14-3-2019_COMPLEET 
GEWIJZIGD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B INSPREEKSTUK BREDE SCHOOL EN WONINGEN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uli/17:00/College-Uitvoeringsprogramma-definitief-28-05-2019-1.pdf" TargetMode="External" /><Relationship Id="rId25" Type="http://schemas.openxmlformats.org/officeDocument/2006/relationships/hyperlink" Target="https://gemeenteraad.westbetuwe.nl//Vergaderingen/Gemeenteraad/2019/02-juli/17:00/Perspectiefnota-definitieve-versie-28-05-2019-1.pdf" TargetMode="External" /><Relationship Id="rId26" Type="http://schemas.openxmlformats.org/officeDocument/2006/relationships/hyperlink" Target="https://gemeenteraad.westbetuwe.nl//Vergaderingen/Gemeenteraad/2019/02-juli/17:00/Raadsvoorstel-Perspectiefnota-2019-definitief-28-05-2019-1.pdf" TargetMode="External" /><Relationship Id="rId27" Type="http://schemas.openxmlformats.org/officeDocument/2006/relationships/hyperlink" Target="https://gemeenteraad.westbetuwe.nl//Vergaderingen/Gemeenteraad/2019/02-juli/17:00/Informatiememo-minimabeleid-versie1-0.pdf" TargetMode="External" /><Relationship Id="rId28" Type="http://schemas.openxmlformats.org/officeDocument/2006/relationships/hyperlink" Target="https://gemeenteraad.westbetuwe.nl//Vergaderingen/Gemeenteraad/2019/25-juni/20:00/Informatienotitie-Meicirculaire-2019-WB-1.pdf" TargetMode="External" /><Relationship Id="rId29" Type="http://schemas.openxmlformats.org/officeDocument/2006/relationships/hyperlink" Target="https://gemeenteraad.westbetuwe.nl//raadsinformatie/Amendementen/A-2-Amendement-DB-harmonisering-subsidies.pdf" TargetMode="External" /><Relationship Id="rId36" Type="http://schemas.openxmlformats.org/officeDocument/2006/relationships/hyperlink" Target="https://gemeenteraad.westbetuwe.nl//raadsinformatie/Moties/M-4-motie-DB-laaggeletterdheid.pdf" TargetMode="External" /><Relationship Id="rId37" Type="http://schemas.openxmlformats.org/officeDocument/2006/relationships/hyperlink" Target="https://gemeenteraad.westbetuwe.nl//raadsinformatie/Moties/overzichtlijst-moties-perspectiefnotaraad-2-juli-2019.pdf" TargetMode="External" /><Relationship Id="rId38" Type="http://schemas.openxmlformats.org/officeDocument/2006/relationships/hyperlink" Target="https://gemeenteraad.westbetuwe.nl//raadsinformatie/Amendementen/overzichtlijst-amendementen-perspectiefnotaraad-2-juli-2019.pdf" TargetMode="External" /><Relationship Id="rId39" Type="http://schemas.openxmlformats.org/officeDocument/2006/relationships/hyperlink" Target="https://gemeenteraad.westbetuwe.nl//raadsinformatie/Amendementen/Raad-02-07-2019-AANGENOMEN-amendement-1-stimuleren-zwemdiploma.pdf" TargetMode="External" /><Relationship Id="rId40" Type="http://schemas.openxmlformats.org/officeDocument/2006/relationships/hyperlink" Target="https://gemeenteraad.westbetuwe.nl//raadsinformatie/Amendementen/Raad-02-07-2019-AANGENOMEN-amendement-3-laaggeletterdheid.pdf" TargetMode="External" /><Relationship Id="rId41" Type="http://schemas.openxmlformats.org/officeDocument/2006/relationships/hyperlink" Target="https://gemeenteraad.westbetuwe.nl//raadsinformatie/Amendementen/Raad-02-07-2019-AANGENOMEN-amendement-4-voorstellen-structureel-beleid.pdf" TargetMode="External" /><Relationship Id="rId42" Type="http://schemas.openxmlformats.org/officeDocument/2006/relationships/hyperlink" Target="https://gemeenteraad.westbetuwe.nl//raadsinformatie/Amendementen/Raad-02-07-2019-AANGENOMEN-amendement-5-subsidiebeleid-en-onderzoek.pdf" TargetMode="External" /><Relationship Id="rId43" Type="http://schemas.openxmlformats.org/officeDocument/2006/relationships/hyperlink" Target="https://gemeenteraad.westbetuwe.nl//raadsinformatie/Amendementen/Raad-02-07-2019-AANGENOMEN-amendement-6-sociaal-beleid.pdf" TargetMode="External" /><Relationship Id="rId44" Type="http://schemas.openxmlformats.org/officeDocument/2006/relationships/hyperlink" Target="https://gemeenteraad.westbetuwe.nl//raadsinformatie/Moties/Raad-02-07-2019-AANGENOMEN-motie-1-jongerenraad.pdf" TargetMode="External" /><Relationship Id="rId45" Type="http://schemas.openxmlformats.org/officeDocument/2006/relationships/hyperlink" Target="https://gemeenteraad.westbetuwe.nl//raadsinformatie/Moties/Raad-02-07-2019-AANGENOMEN-motie-2-OZB-compensatie.pdf" TargetMode="External" /><Relationship Id="rId46" Type="http://schemas.openxmlformats.org/officeDocument/2006/relationships/hyperlink" Target="https://gemeenteraad.westbetuwe.nl//raadsinformatie/Moties/Raad-02-07-2019-AANGENOMEN-motie-3-inclusiegemeente.pdf" TargetMode="External" /><Relationship Id="rId47" Type="http://schemas.openxmlformats.org/officeDocument/2006/relationships/hyperlink" Target="https://gemeenteraad.westbetuwe.nl//Vergaderingen/Gemeenteraad/2019/25-juni/20:00/Raadsvoorstel-wijziging-GR-regeling-2.pdf" TargetMode="External" /><Relationship Id="rId54" Type="http://schemas.openxmlformats.org/officeDocument/2006/relationships/hyperlink" Target="https://gemeenteraad.westbetuwe.nl//Vergaderingen/Gemeenteraad/2019/25-juni/20:00/1-DEF-Wijzigingsbesluit-GR-ODR-versie-20-sept-2018-1.pdf" TargetMode="External" /><Relationship Id="rId55" Type="http://schemas.openxmlformats.org/officeDocument/2006/relationships/hyperlink" Target="https://gemeenteraad.westbetuwe.nl//Vergaderingen/Gemeenteraad/2019/25-juni/20:00/3-extra-toelichting-voor-raden-op-art-14-GR-1.pdf" TargetMode="External" /><Relationship Id="rId56" Type="http://schemas.openxmlformats.org/officeDocument/2006/relationships/hyperlink" Target="https://gemeenteraad.westbetuwe.nl//Vergaderingen/Gemeenteraad/2019/25-juni/20:00/4-GR-ODR-versie-25-okt-2018-1.pdf" TargetMode="External" /><Relationship Id="rId57" Type="http://schemas.openxmlformats.org/officeDocument/2006/relationships/hyperlink" Target="https://gemeenteraad.westbetuwe.nl//Vergaderingen/Gemeenteraad/2019/25-juni/20:00/Was-wordt-lijst-2e-wijziging-GR-ODR-1.pdf" TargetMode="External" /><Relationship Id="rId58" Type="http://schemas.openxmlformats.org/officeDocument/2006/relationships/hyperlink" Target="https://gemeenteraad.westbetuwe.nl//Vergaderingen/Gemeenteraad/2019/25-juni/20:00/2-DEF-Toelichting-bij-wijzigingsbesluit-ODR-versie-20-sept-2018-1.pdf" TargetMode="External" /><Relationship Id="rId59" Type="http://schemas.openxmlformats.org/officeDocument/2006/relationships/hyperlink" Target="https://gemeenteraad.westbetuwe.nl//Vergaderingen/Gemeenteraad/2019/25-juni/20:00/2019-02-28-Brief-aanbieden-nieuwe-tekst-colleges-1.pdf" TargetMode="External" /><Relationship Id="rId60" Type="http://schemas.openxmlformats.org/officeDocument/2006/relationships/hyperlink" Target="https://gemeenteraad.westbetuwe.nl//Vergaderingen/Gemeenteraad/2019/25-juni/20:00/5-DEF-Toelichting-ODR-versie-20-sept-2018-1-1.pdf" TargetMode="External" /><Relationship Id="rId61" Type="http://schemas.openxmlformats.org/officeDocument/2006/relationships/hyperlink" Target="https://gemeenteraad.westbetuwe.nl//Vergaderingen/Gemeenteraad/2019/25-juni/20:00/Beantwoording-vragen-voorronde-RV-wijziging-GR-ODR.pdf" TargetMode="External" /><Relationship Id="rId62" Type="http://schemas.openxmlformats.org/officeDocument/2006/relationships/hyperlink" Target="https://gemeenteraad.westbetuwe.nl//Vergaderingen/Gemeenteraad/2019/25-juni/20:00/Raadsvoorstel-Eerste-Bestuursrapportage-2019-West-Betuwe-versie-28-5-2019-2.pdf" TargetMode="External" /><Relationship Id="rId63" Type="http://schemas.openxmlformats.org/officeDocument/2006/relationships/hyperlink" Target="https://gemeenteraad.westbetuwe.nl//Vergaderingen/Gemeenteraad/2019/25-juni/20:00/Eerste-Bestuursrapportage-2019-West-Betuwe-versie-28-5-2019-2.pdf" TargetMode="External" /><Relationship Id="rId64" Type="http://schemas.openxmlformats.org/officeDocument/2006/relationships/hyperlink" Target="https://gemeenteraad.westbetuwe.nl//Vergaderingen/Gemeenteraad/2019/25-juni/20:00/20190531-Meicirculaire-gemeentefonds-2019-1.pdf" TargetMode="External" /><Relationship Id="rId65" Type="http://schemas.openxmlformats.org/officeDocument/2006/relationships/hyperlink" Target="https://gemeenteraad.westbetuwe.nl//Vergaderingen/Gemeenteraad/2019/25-juni/20:00/Raad-25-06-2019-Besluit-29-Eerste-bestuursrapportage-2019-WB.pdf" TargetMode="External" /><Relationship Id="rId66" Type="http://schemas.openxmlformats.org/officeDocument/2006/relationships/hyperlink" Target="https://gemeenteraad.westbetuwe.nl//Vergaderingen/Gemeenteraad/2019/25-juni/20:00/Informatienotitie-Meicirculaire-2019-WB-1.pdf" TargetMode="External" /><Relationship Id="rId67" Type="http://schemas.openxmlformats.org/officeDocument/2006/relationships/hyperlink" Target="https://gemeenteraad.westbetuwe.nl//raadsinformatie/Amendementen/Raad-25-06-2019-AANGENOMEN-Amendement-1e-BR-2019-West-Betuwe-1.pdf" TargetMode="External" /><Relationship Id="rId68" Type="http://schemas.openxmlformats.org/officeDocument/2006/relationships/hyperlink" Target="https://gemeenteraad.westbetuwe.nl//raadsinformatie/Amendementen/Raad-25-06-2019-AANGENOMEN-Amendement-1e-BR-2019-West-Betuwe-2.pdf" TargetMode="External" /><Relationship Id="rId69" Type="http://schemas.openxmlformats.org/officeDocument/2006/relationships/hyperlink" Target="https://gemeenteraad.westbetuwe.nl//raadsinformatie/Moties/Raad-25-06-2019-VERWORPEN-motie-CU-OZB-compensatie.pdf" TargetMode="External" /><Relationship Id="rId70" Type="http://schemas.openxmlformats.org/officeDocument/2006/relationships/hyperlink" Target="https://gemeenteraad.westbetuwe.nl//raadsinformatie/Moties/Bijlage-motie-CU-20170413-14-2-bijlage-Verordening-compensatie-OZB-1.pdf" TargetMode="External" /><Relationship Id="rId71" Type="http://schemas.openxmlformats.org/officeDocument/2006/relationships/hyperlink" Target="https://gemeenteraad.westbetuwe.nl//raadsinformatie/Moties/Bijlage-motie-CU-20170413140rvcompensatiie-ozbpdf-733034.pdf" TargetMode="External" /><Relationship Id="rId78" Type="http://schemas.openxmlformats.org/officeDocument/2006/relationships/hyperlink" Target="https://gemeenteraad.westbetuwe.nl//Vergaderingen/Gemeenteraad/2019/25-juni/20:00/Raadsvoorstel-jaarrekeningen-2018-GNL-1.pdf" TargetMode="External" /><Relationship Id="rId79" Type="http://schemas.openxmlformats.org/officeDocument/2006/relationships/hyperlink" Target="https://gemeenteraad.westbetuwe.nl//Vergaderingen/Gemeenteraad/2019/25-juni/20:00/25-06-2019-Geldermalsen-Concept-Accountantsverslag.pdf" TargetMode="External" /><Relationship Id="rId80" Type="http://schemas.openxmlformats.org/officeDocument/2006/relationships/hyperlink" Target="https://gemeenteraad.westbetuwe.nl//Vergaderingen/Gemeenteraad/2019/25-juni/20:00/25-06-2019-Jaarstukken-2018-Geldermalsen.pdf" TargetMode="External" /><Relationship Id="rId81" Type="http://schemas.openxmlformats.org/officeDocument/2006/relationships/hyperlink" Target="https://gemeenteraad.westbetuwe.nl//Vergaderingen/Gemeenteraad/2019/25-juni/20:00/25-06-2019-Jaarstukken-2018-Lingewaal.pdf" TargetMode="External" /><Relationship Id="rId82" Type="http://schemas.openxmlformats.org/officeDocument/2006/relationships/hyperlink" Target="https://gemeenteraad.westbetuwe.nl//Vergaderingen/Gemeenteraad/2019/25-juni/20:00/25-06-2019-Jaarstukken-2018-Neerijnen.pdf" TargetMode="External" /><Relationship Id="rId83" Type="http://schemas.openxmlformats.org/officeDocument/2006/relationships/hyperlink" Target="https://gemeenteraad.westbetuwe.nl//Vergaderingen/Gemeenteraad/2019/25-juni/20:00/25-06-2019-Lingewaal-Concept-Accountantsverslag.pdf" TargetMode="External" /><Relationship Id="rId84" Type="http://schemas.openxmlformats.org/officeDocument/2006/relationships/hyperlink" Target="https://gemeenteraad.westbetuwe.nl//Vergaderingen/Gemeenteraad/2019/25-juni/20:00/25-06-2019-Neerijnen-Concept-Accountantsverslag.pdf" TargetMode="External" /><Relationship Id="rId85" Type="http://schemas.openxmlformats.org/officeDocument/2006/relationships/hyperlink" Target="https://gemeenteraad.westbetuwe.nl//Vergaderingen/Gemeenteraad/2019/25-juni/20:00/20190606-kort-verslag-auditcommissie-concept.pdf" TargetMode="External" /><Relationship Id="rId86" Type="http://schemas.openxmlformats.org/officeDocument/2006/relationships/hyperlink" Target="https://gemeenteraad.westbetuwe.nl//Vergaderingen/Gemeenteraad/2019/25-juni/20:00/Aangepast-Raadsvoorstel-Jaarrekening-2018-GNL-tbv-25-juni.pdf" TargetMode="External" /><Relationship Id="rId87" Type="http://schemas.openxmlformats.org/officeDocument/2006/relationships/hyperlink" Target="https://gemeenteraad.westbetuwe.nl//Vergaderingen/Gemeenteraad/2019/25-juni/20:00/Jaarstukken-Geldermalsen-2018-11-juni-behandeling-1.pdf" TargetMode="External" /><Relationship Id="rId88" Type="http://schemas.openxmlformats.org/officeDocument/2006/relationships/hyperlink" Target="https://gemeenteraad.westbetuwe.nl//Vergaderingen/Gemeenteraad/2019/25-juni/20:00/CONCEPTJaarstukken-2018-Neerijnen-11-juni-behnadeling-1.pdf" TargetMode="External" /><Relationship Id="rId89" Type="http://schemas.openxmlformats.org/officeDocument/2006/relationships/hyperlink" Target="https://gemeenteraad.westbetuwe.nl//Vergaderingen/Gemeenteraad/2019/25-juni/20:00/Jaarverslag-Lingewaal-11-juni-behandeling-1.pdf" TargetMode="External" /><Relationship Id="rId90" Type="http://schemas.openxmlformats.org/officeDocument/2006/relationships/hyperlink" Target="https://gemeenteraad.westbetuwe.nl//Vergaderingen/Gemeenteraad/2019/25-juni/20:00/Raadsvoorstel-WRP-2019-tm-2023-def-3-3.pdf" TargetMode="External" /><Relationship Id="rId91" Type="http://schemas.openxmlformats.org/officeDocument/2006/relationships/hyperlink" Target="https://gemeenteraad.westbetuwe.nl//Vergaderingen/Gemeenteraad/2019/25-juni/20:00/WRP-WestBetuwe-2019-2023-083763436-C-2.pdf" TargetMode="External" /><Relationship Id="rId92" Type="http://schemas.openxmlformats.org/officeDocument/2006/relationships/hyperlink" Target="https://gemeenteraad.westbetuwe.nl//Vergaderingen/Gemeenteraad/2019/25-juni/20:00/Beantwoording-vragen-raad-WRP.pdf" TargetMode="External" /><Relationship Id="rId93" Type="http://schemas.openxmlformats.org/officeDocument/2006/relationships/hyperlink" Target="https://gemeenteraad.westbetuwe.nl//raadsinformatie/Amendementen/Bijlage-amendement-VWB-tarief-rioolrecht.pdf" TargetMode="External" /><Relationship Id="rId94" Type="http://schemas.openxmlformats.org/officeDocument/2006/relationships/hyperlink" Target="https://gemeenteraad.westbetuwe.nl//Vergaderingen/Gemeenteraad/2019/25-juni/20:00/Raad-25-06-2019-Besluit-27-WaterRioleringsbeleidsPlan-2019-2023-WB.pdf" TargetMode="External" /><Relationship Id="rId95" Type="http://schemas.openxmlformats.org/officeDocument/2006/relationships/hyperlink" Target="https://gemeenteraad.westbetuwe.nl//raadsinformatie/Amendementen/Raad-25-06-2019-AANGENOMEN-amendement-VWB-trendmatige-stijging-tarief-rioolheffing.pdf" TargetMode="External" /><Relationship Id="rId96" Type="http://schemas.openxmlformats.org/officeDocument/2006/relationships/hyperlink" Target="https://gemeenteraad.westbetuwe.nl//Vergaderingen/Gemeenteraad/2019/25-juni/20:00/Raadsvoorstel-beleidsvisie-en-beheerplan-begraafplaatsen-2019-tm-2023-3.pdf" TargetMode="External" /><Relationship Id="rId97" Type="http://schemas.openxmlformats.org/officeDocument/2006/relationships/hyperlink" Target="https://gemeenteraad.westbetuwe.nl//raadsinformatie/Moties/Raad-25-06-2019-VERWORPEN-amendement-CU-kindergraven.pdf" TargetMode="External" /><Relationship Id="rId98" Type="http://schemas.openxmlformats.org/officeDocument/2006/relationships/hyperlink" Target="https://gemeenteraad.westbetuwe.nl//Vergaderingen/Gemeenteraad/2019/25-juni/20:00/17-12-12-Schouwresutaten-CROW-A-begraafpl-West-Betuwe-2.pdf" TargetMode="External" /><Relationship Id="rId99" Type="http://schemas.openxmlformats.org/officeDocument/2006/relationships/hyperlink" Target="https://gemeenteraad.westbetuwe.nl//Vergaderingen/Gemeenteraad/2019/25-juni/20:00/Keuzematrix-draaiknoppen-bedragen-7-mei-2019-pdf-2.pdf" TargetMode="External" /><Relationship Id="rId100" Type="http://schemas.openxmlformats.org/officeDocument/2006/relationships/hyperlink" Target="https://gemeenteraad.westbetuwe.nl//Vergaderingen/Gemeenteraad/2019/25-juni/20:00/Keuzematrix-draaiknoppen-7-mei-2019-pdf-2.pdf" TargetMode="External" /><Relationship Id="rId101" Type="http://schemas.openxmlformats.org/officeDocument/2006/relationships/hyperlink" Target="https://gemeenteraad.westbetuwe.nl//Vergaderingen/Gemeenteraad/2019/25-juni/20:00/amendement-begraafplaats-tarieven-5-nov-2018-1-0-2.Pdf" TargetMode="External" /><Relationship Id="rId108" Type="http://schemas.openxmlformats.org/officeDocument/2006/relationships/hyperlink" Target="https://gemeenteraad.westbetuwe.nl//Vergaderingen/Gemeenteraad/2019/25-juni/20:00/bijlage-A13-2-nadere-regels-F01-1-0-2.Pdf" TargetMode="External" /><Relationship Id="rId109" Type="http://schemas.openxmlformats.org/officeDocument/2006/relationships/hyperlink" Target="https://gemeenteraad.westbetuwe.nl//Vergaderingen/Gemeenteraad/2019/25-juni/20:00/voorbeeldtarieven-incl-reductie-29-april-2019-1-0-2.Pdf" TargetMode="External" /><Relationship Id="rId110" Type="http://schemas.openxmlformats.org/officeDocument/2006/relationships/hyperlink" Target="https://gemeenteraad.westbetuwe.nl//Vergaderingen/Gemeenteraad/2019/25-juni/20:00/11-juni-2019-Beantwoording-vragen-oordeelsvormende-sessie-beheerplan-begraafplaatsen.pdf" TargetMode="External" /><Relationship Id="rId111" Type="http://schemas.openxmlformats.org/officeDocument/2006/relationships/hyperlink" Target="https://gemeenteraad.westbetuwe.nl//Vergaderingen/Gemeenteraad/2019/25-juni/20:00/Raad-25-06-2019-Besluit-26-Beleidsvisie-en-beheerplan-begraafplaatsen2019-2023-WB.pdf" TargetMode="External" /><Relationship Id="rId112" Type="http://schemas.openxmlformats.org/officeDocument/2006/relationships/hyperlink" Target="https://gemeenteraad.westbetuwe.nl//Vergaderingen/Gemeenteraad/2019/25-juni/20:00/AANGEPASTE-tarievenlijst-12-juni-2019-V8-0.pdf" TargetMode="External" /><Relationship Id="rId113" Type="http://schemas.openxmlformats.org/officeDocument/2006/relationships/hyperlink" Target="https://gemeenteraad.westbetuwe.nl//Vergaderingen/Voorronde-1/2019/11-juni/20:00/Ontwikkelvisie-Begraafplaatsen-Deel-1-1.pdf" TargetMode="External" /><Relationship Id="rId114" Type="http://schemas.openxmlformats.org/officeDocument/2006/relationships/hyperlink" Target="https://gemeenteraad.westbetuwe.nl//Vergaderingen/Gemeenteraad/2019/25-juni/20:00/19-04-25-Tarievenlijst-25apr19-v7-0-1-0-2.Pdf" TargetMode="External" /><Relationship Id="rId115" Type="http://schemas.openxmlformats.org/officeDocument/2006/relationships/hyperlink" Target="https://gemeenteraad.westbetuwe.nl//Vergaderingen/Voorronde-1/2019/11-juni/20:00/Ontwikkelvisie-Begraafplaatsen-Deel-2-1.pdf" TargetMode="External" /><Relationship Id="rId116" Type="http://schemas.openxmlformats.org/officeDocument/2006/relationships/hyperlink" Target="https://gemeenteraad.westbetuwe.nl//Vergaderingen/Gemeenteraad/2019/25-juni/20:00/BF5817-West-Betuwe-beheerplan-begraafplaatsen-2019-2023-BIJLAGEN-F02-v2-2.pdf" TargetMode="External" /><Relationship Id="rId117" Type="http://schemas.openxmlformats.org/officeDocument/2006/relationships/hyperlink" Target="https://gemeenteraad.westbetuwe.nl//Vergaderingen/Gemeenteraad/2019/25-juni/20:00/BF5817-West-Betuwe-beheerplan-begraafplaatsen-2019-2023-F02-1-0-2.Pdf" TargetMode="External" /><Relationship Id="rId118" Type="http://schemas.openxmlformats.org/officeDocument/2006/relationships/hyperlink" Target="https://gemeenteraad.westbetuwe.nl//Vergaderingen/Gemeenteraad/2019/25-juni/20:00/Enquete-begraafplaatsen-West-Betuwe-deelnemersaantallen-2.pdf" TargetMode="External" /><Relationship Id="rId119" Type="http://schemas.openxmlformats.org/officeDocument/2006/relationships/hyperlink" Target="https://gemeenteraad.westbetuwe.nl//Vergaderingen/Gemeenteraad/2019/25-juni/20:00/Beheerverordening-gemeentelijke-begraafplaatsen-gemeente-West-Betuwe.pdf" TargetMode="External" /><Relationship Id="rId120" Type="http://schemas.openxmlformats.org/officeDocument/2006/relationships/hyperlink" Target="https://gemeenteraad.westbetuwe.nl//raadsinformatie/Amendementen/Raad-25-06-2019-AANGENOMEN-amendement-SGP-VWB-LLBWB-CU-DB-aanpassing-tarieven-begraafplaatsen.pdf" TargetMode="External" /><Relationship Id="rId121" Type="http://schemas.openxmlformats.org/officeDocument/2006/relationships/hyperlink" Target="https://gemeenteraad.westbetuwe.nl//raadsinformatie/Amendementen/Raad-25-06-2019-AANGENOMEN-amendement-VWB-trendmatige-stijging-tarief-rioolheffing.pdf" TargetMode="External" /><Relationship Id="rId122" Type="http://schemas.openxmlformats.org/officeDocument/2006/relationships/hyperlink" Target="https://gemeenteraad.westbetuwe.nl//raadsinformatie/Amendementen/Raad-25-06-2019-AANGENOMEN-amendement-LLBWB-onderhoudsniveau-begraafplaatsen.pdf" TargetMode="External" /><Relationship Id="rId123" Type="http://schemas.openxmlformats.org/officeDocument/2006/relationships/hyperlink" Target="https://gemeenteraad.westbetuwe.nl//raadsinformatie/Amendementen/3-Bijlage-amendement-SGP-VWB-LLB-CU-DB-Cijfers-begraafplaatsen-B.pdf" TargetMode="External" /><Relationship Id="rId124" Type="http://schemas.openxmlformats.org/officeDocument/2006/relationships/hyperlink" Target="https://gemeenteraad.westbetuwe.nl//raadsinformatie/Amendementen/3-Bijlage-amendement-SGP-VWB-LLB-CU-DB-Overzicht-besluitpunten-nieuw.pdf" TargetMode="External" /><Relationship Id="rId125" Type="http://schemas.openxmlformats.org/officeDocument/2006/relationships/hyperlink" Target="https://gemeenteraad.westbetuwe.nl//raadsinformatie/Amendementen/Raad-25-06-2019-AANGENOMEN-amendement-LLBWB-onderhoudsniveau-begraafplaatsen-1.pdf" TargetMode="External" /><Relationship Id="rId126" Type="http://schemas.openxmlformats.org/officeDocument/2006/relationships/hyperlink" Target="https://gemeenteraad.westbetuwe.nl//raadsinformatie/Moties/Raad-25-06-2019-AANGENOMEN-Motie-SGP-herbegraven-na-ruiming.pdf" TargetMode="External" /><Relationship Id="rId127" Type="http://schemas.openxmlformats.org/officeDocument/2006/relationships/hyperlink" Target="https://gemeenteraad.westbetuwe.nl//raadsinformatie/Moties/Raad-25-06-2019-AANGENOMEN-Motie-VVD-bovengronds-ruimen.pdf" TargetMode="External" /><Relationship Id="rId128" Type="http://schemas.openxmlformats.org/officeDocument/2006/relationships/hyperlink" Target="https://gemeenteraad.westbetuwe.nl//raadsinformatie/Moties/Raad-25-06-2019-AANGENOMEN-Motie-LLBWB-onderhoud-begraafplaatsen.pdf" TargetMode="External" /><Relationship Id="rId129" Type="http://schemas.openxmlformats.org/officeDocument/2006/relationships/hyperlink" Target="https://gemeenteraad.westbetuwe.nl//raadsinformatie/Moties/Raad-25-06-2019-AANGENOMEN-Motie-DB-natuurbegraven.pdf" TargetMode="External" /><Relationship Id="rId130" Type="http://schemas.openxmlformats.org/officeDocument/2006/relationships/hyperlink" Target="https://gemeenteraad.westbetuwe.nl//Vergaderingen/Gemeenteraad/2019/25-juni/20:00/2019-06-17-Beantwoording-raadsvraag-kwaliteitsniveau-wegonderhoud-Gdm.pdf" TargetMode="External" /><Relationship Id="rId131" Type="http://schemas.openxmlformats.org/officeDocument/2006/relationships/hyperlink" Target="https://gemeenteraad.westbetuwe.nl//Vergaderingen/Voorronde-1/2019/11-juni/20:00/raadsvoorstel-vaststelling-Koepelnota-beheer-openbare-ruimte-2019-2024-aangepast-25-maart-2019-2.pdf" TargetMode="External" /><Relationship Id="rId132" Type="http://schemas.openxmlformats.org/officeDocument/2006/relationships/hyperlink" Target="https://gemeenteraad.westbetuwe.nl//Vergaderingen/Voorronde-1/2019/11-juni/20:00/180816-419682-Rapp-Gem-West-Betuwe-Koepelnota-beheer-openbare-ruimte-aug-2018-1-0-1.pdf" TargetMode="External" /><Relationship Id="rId133" Type="http://schemas.openxmlformats.org/officeDocument/2006/relationships/hyperlink" Target="https://gemeenteraad.westbetuwe.nl//Vergaderingen/Voorronde-1/2019/11-juni/20:00/collegeadvies-koepelnota-2-0-1.pdf" TargetMode="External" /><Relationship Id="rId134" Type="http://schemas.openxmlformats.org/officeDocument/2006/relationships/hyperlink" Target="https://gemeenteraad.westbetuwe.nl//Vergaderingen/Gemeenteraad/2019/25-juni/20:00/Raadsvoorstel-benoemen-accountant-voor-het-boekjaar-2019-def-2.pdf" TargetMode="External" /><Relationship Id="rId135" Type="http://schemas.openxmlformats.org/officeDocument/2006/relationships/hyperlink" Target="https://gemeenteraad.westbetuwe.nl//Vergaderingen/Gemeenteraad/2019/25-juni/20:00/Concept-Audit-Plan-2019-West-Betuwe-2.pdf" TargetMode="External" /><Relationship Id="rId136" Type="http://schemas.openxmlformats.org/officeDocument/2006/relationships/hyperlink" Target="https://gemeenteraad.westbetuwe.nl//Vergaderingen/Gemeenteraad/2019/25-juni/20:00/Informatienota-keuze-accountant-West-Betuwe-2019-2.pdf" TargetMode="External" /><Relationship Id="rId137" Type="http://schemas.openxmlformats.org/officeDocument/2006/relationships/hyperlink" Target="https://gemeenteraad.westbetuwe.nl//Vergaderingen/Gemeenteraad/2019/25-juni/20:00/Inkoop-en-aanbestedingsbeleid-West-Betuwe-2019-2021-jetta-2-1.pdf" TargetMode="External" /><Relationship Id="rId144" Type="http://schemas.openxmlformats.org/officeDocument/2006/relationships/hyperlink" Target="https://gemeenteraad.westbetuwe.nl//Vergaderingen/Gemeenteraad/2019/25-juni/20:00/Raadsvoorstel-Instemming-wijziging-GR-Avri-1.pdf" TargetMode="External" /><Relationship Id="rId145" Type="http://schemas.openxmlformats.org/officeDocument/2006/relationships/hyperlink" Target="https://gemeenteraad.westbetuwe.nl//Vergaderingen/Gemeenteraad/2019/25-juni/20:00/Ingekomen-brief-met-concept-wijziging-GR-AVRI-1.pdf" TargetMode="External" /><Relationship Id="rId146" Type="http://schemas.openxmlformats.org/officeDocument/2006/relationships/hyperlink" Target="https://gemeenteraad.westbetuwe.nl//Vergaderingen/Gemeenteraad/2019/25-juni/20:00/Raadsvoorstel-Toetreding-tot-Vereniging-werken-voor-waterschappen-door-BSR-2.pdf" TargetMode="External" /><Relationship Id="rId147" Type="http://schemas.openxmlformats.org/officeDocument/2006/relationships/hyperlink" Target="https://gemeenteraad.westbetuwe.nl//Vergaderingen/Gemeenteraad/2019/25-juni/20:00/Begeleidende-brief-ter-zienswijze-Notitie-toetreden-tot-Vereniging-w-1.pdf" TargetMode="External" /><Relationship Id="rId148" Type="http://schemas.openxmlformats.org/officeDocument/2006/relationships/hyperlink" Target="https://gemeenteraad.westbetuwe.nl//Vergaderingen/Gemeenteraad/2019/25-juni/20:00/Notitie-toetreden-tot-de-werkgeversvereniging-Vereniging-werken-voor-wat-1.pdf" TargetMode="External" /><Relationship Id="rId149" Type="http://schemas.openxmlformats.org/officeDocument/2006/relationships/hyperlink" Target="https://gemeenteraad.westbetuwe.nl//Vergaderingen/Gemeenteraad/2019/25-juni/20:00/Raadsvoorstel-vaststellen-Gemeenschappelijke-Regeling-BSR-2019-2.pdf" TargetMode="External" /><Relationship Id="rId150" Type="http://schemas.openxmlformats.org/officeDocument/2006/relationships/hyperlink" Target="https://gemeenteraad.westbetuwe.nl//Vergaderingen/Gemeenteraad/2019/25-juni/20:00/Begeleidende-brief-ter-vaststelling-GR-BSR-2019-Gemeente-West-Betuwe-1.pdf" TargetMode="External" /><Relationship Id="rId151" Type="http://schemas.openxmlformats.org/officeDocument/2006/relationships/hyperlink" Target="https://gemeenteraad.westbetuwe.nl//Vergaderingen/Gemeenteraad/2019/25-juni/20:00/Bijlage-GR-BSR-2019-Overzicht-door-deelnemers-aan-BSR-overgedragen-1.pdf" TargetMode="External" /><Relationship Id="rId152" Type="http://schemas.openxmlformats.org/officeDocument/2006/relationships/hyperlink" Target="https://gemeenteraad.westbetuwe.nl//Vergaderingen/Gemeenteraad/2019/25-juni/20:00/Gemeenschappelijke-Regeling-Belastingsamenwerking-Rivierenland-2019-1.pdf" TargetMode="External" /><Relationship Id="rId153" Type="http://schemas.openxmlformats.org/officeDocument/2006/relationships/hyperlink" Target="https://gemeenteraad.westbetuwe.nl//Vergaderingen/Gemeenteraad/2019/25-juni/20:00/Raadsvoorstel-Het-nieuwe-Achterom-1-20190409-2.pdf" TargetMode="External" /><Relationship Id="rId154" Type="http://schemas.openxmlformats.org/officeDocument/2006/relationships/hyperlink" Target="https://gemeenteraad.westbetuwe.nl//Vergaderingen/Gemeenteraad/2019/25-juni/20:00/OBP-1e-herziening-Kern-Est-Het-Nieuwe-Achterom-1-1.pdf" TargetMode="External" /><Relationship Id="rId155" Type="http://schemas.openxmlformats.org/officeDocument/2006/relationships/hyperlink" Target="https://gemeenteraad.westbetuwe.nl//Vergaderingen/Gemeenteraad/2019/25-juni/20:00/Gewijzigd-Raadsvoorstel-gewijzigde-vaststelling-BP-Meikangraaf-7-en-Paalgraaf-11-Hellouw.pdf" TargetMode="External" /><Relationship Id="rId156" Type="http://schemas.openxmlformats.org/officeDocument/2006/relationships/hyperlink" Target="https://gemeenteraad.westbetuwe.nl//Vergaderingen/Gemeenteraad/2019/25-juni/20:00/Verbeelding-Meikampgraaf-7-1.pdf" TargetMode="External" /><Relationship Id="rId157" Type="http://schemas.openxmlformats.org/officeDocument/2006/relationships/hyperlink" Target="https://gemeenteraad.westbetuwe.nl//Vergaderingen/Gemeenteraad/2019/25-juni/20:00/Verbeelding-Meikampgraaf-7-2.pdf" TargetMode="External" /><Relationship Id="rId158" Type="http://schemas.openxmlformats.org/officeDocument/2006/relationships/hyperlink" Target="https://gemeenteraad.westbetuwe.nl//Vergaderingen/Gemeenteraad/2019/25-juni/20:00/Bestemmingsplan-toelichting-2.pdf" TargetMode="External" /><Relationship Id="rId159" Type="http://schemas.openxmlformats.org/officeDocument/2006/relationships/hyperlink" Target="https://gemeenteraad.westbetuwe.nl//Vergaderingen/Gemeenteraad/2019/25-juni/20:00/Bestemmingsplan-toelichting-1.pdf" TargetMode="External" /><Relationship Id="rId160" Type="http://schemas.openxmlformats.org/officeDocument/2006/relationships/hyperlink" Target="https://gemeenteraad.westbetuwe.nl//Vergaderingen/Gemeenteraad/2019/25-juni/20:00/Verbeelding-Paalgraaf-11-1.pdf" TargetMode="External" /><Relationship Id="rId161" Type="http://schemas.openxmlformats.org/officeDocument/2006/relationships/hyperlink" Target="https://gemeenteraad.westbetuwe.nl//Vergaderingen/Gemeenteraad/2019/25-juni/20:00/Verbeelding-Paalgraaf-11-2.pdf" TargetMode="External" /><Relationship Id="rId162" Type="http://schemas.openxmlformats.org/officeDocument/2006/relationships/hyperlink" Target="https://gemeenteraad.westbetuwe.nl//Vergaderingen/Voorronde-1/2019/11-juni/20:00/Aanvullend-bodemonderzoek.pdf" TargetMode="External" /><Relationship Id="rId163" Type="http://schemas.openxmlformats.org/officeDocument/2006/relationships/hyperlink" Target="https://gemeenteraad.westbetuwe.nl//Vergaderingen/Gemeenteraad/2019/25-juni/20:00/raadsvoorstel-ongewijzigde-vaststelling-BP-Achterstraat-32a-Beesd-2.pdf" TargetMode="External" /><Relationship Id="rId164" Type="http://schemas.openxmlformats.org/officeDocument/2006/relationships/hyperlink" Target="https://gemeenteraad.westbetuwe.nl//Vergaderingen/Gemeenteraad/2019/25-juni/20:00/Advies-Waterschap-Rivierenland-1.pdf" TargetMode="External" /><Relationship Id="rId165" Type="http://schemas.openxmlformats.org/officeDocument/2006/relationships/hyperlink" Target="https://gemeenteraad.westbetuwe.nl//Vergaderingen/Gemeenteraad/2019/25-juni/20:00/Archeologisch-bureauonderzoek-en-Inventariserend-archeologisch-veldonderzoek-1.pdf" TargetMode="External" /><Relationship Id="rId166" Type="http://schemas.openxmlformats.org/officeDocument/2006/relationships/hyperlink" Target="https://gemeenteraad.westbetuwe.nl//Vergaderingen/Gemeenteraad/2019/25-juni/20:00/Kavelpaspoort-1.pdf" TargetMode="External" /><Relationship Id="rId167" Type="http://schemas.openxmlformats.org/officeDocument/2006/relationships/hyperlink" Target="https://gemeenteraad.westbetuwe.nl//Vergaderingen/Gemeenteraad/2019/25-juni/20:00/Ontwerp-BP-Achterstraat-32a-Beesd-20190215-1.pdf" TargetMode="External" /><Relationship Id="rId168" Type="http://schemas.openxmlformats.org/officeDocument/2006/relationships/hyperlink" Target="https://gemeenteraad.westbetuwe.nl//Vergaderingen/Gemeenteraad/2019/25-juni/20:00/Quickscan-Wet-natuurbescherming-1.pdf" TargetMode="External" /><Relationship Id="rId169" Type="http://schemas.openxmlformats.org/officeDocument/2006/relationships/hyperlink" Target="https://gemeenteraad.westbetuwe.nl//Vergaderingen/Gemeenteraad/2019/25-juni/20:00/Verbeelding-Achterstraat-32a-Beesd-20190215-1.pdf" TargetMode="External" /><Relationship Id="rId170" Type="http://schemas.openxmlformats.org/officeDocument/2006/relationships/hyperlink" Target="https://gemeenteraad.westbetuwe.nl//Vergaderingen/Gemeenteraad/2019/25-juni/20:00/Verkennend-bodem-en-asbestonderzoek-1.pdf" TargetMode="External" /><Relationship Id="rId171" Type="http://schemas.openxmlformats.org/officeDocument/2006/relationships/hyperlink" Target="https://gemeenteraad.westbetuwe.nl//Vergaderingen/Gemeenteraad/2019/25-juni/20:00/Voorstel-en-besluit-benoeming-raadslid-CDA-20190625.pdf" TargetMode="External" /><Relationship Id="rId172" Type="http://schemas.openxmlformats.org/officeDocument/2006/relationships/hyperlink" Target="https://gemeenteraad.westbetuwe.nl//Vergaderingen/Gemeenteraad/2019/13-juni/20:00/11-Raadsvoorstel-Jaarrekening-2018-en-begroting-2020-Werkzaak.pdf" TargetMode="External" /><Relationship Id="rId173" Type="http://schemas.openxmlformats.org/officeDocument/2006/relationships/hyperlink" Target="https://gemeenteraad.westbetuwe.nl//Vergaderingen/Gemeenteraad/2019/13-juni/20:00/190613-conceptbrief-zienswijze-jaarrekening-2018-Werkzaak.pdf" TargetMode="External" /><Relationship Id="rId174" Type="http://schemas.openxmlformats.org/officeDocument/2006/relationships/hyperlink" Target="https://gemeenteraad.westbetuwe.nl//Vergaderingen/Gemeenteraad/2019/13-juni/20:00/190615-concept-brief-zienswijze-begroting-2020-werkzaak.pdf" TargetMode="External" /><Relationship Id="rId175" Type="http://schemas.openxmlformats.org/officeDocument/2006/relationships/hyperlink" Target="https://gemeenteraad.westbetuwe.nl//Vergaderingen/Gemeenteraad/2019/13-juni/20:00/DB20190401-Brief-aanbieding-jaarrekening-2018-Werkzaak-Rivierenland-tbv-zienswijzen-gemeenten.pdf" TargetMode="External" /><Relationship Id="rId176" Type="http://schemas.openxmlformats.org/officeDocument/2006/relationships/hyperlink" Target="https://gemeenteraad.westbetuwe.nl//Vergaderingen/Gemeenteraad/2019/13-juni/20:00/DB20190411-Concept-Begroting-2020-Werkzaak.pdf" TargetMode="External" /><Relationship Id="rId177" Type="http://schemas.openxmlformats.org/officeDocument/2006/relationships/hyperlink" Target="https://gemeenteraad.westbetuwe.nl//Vergaderingen/Gemeenteraad/2019/13-juni/20:00/jaarrekening-2018-tbv-DB17-6-incl-acc-verkl.pdf" TargetMode="External" /><Relationship Id="rId178" Type="http://schemas.openxmlformats.org/officeDocument/2006/relationships/hyperlink" Target="https://gemeenteraad.westbetuwe.nl//Vergaderingen/Gemeenteraad/2019/13-juni/20:00/DB20190401-3d-1-WZR-jaarrekening-2018-v7.pdf" TargetMode="External" /><Relationship Id="rId179" Type="http://schemas.openxmlformats.org/officeDocument/2006/relationships/hyperlink" Target="https://gemeenteraad.westbetuwe.nl//Vergaderingen/Gemeenteraad/2019/13-juni/20:00/DB20190411-3a-2-Concept-brief-zienswijzen-begroting-2020-voor-gemeenten.pdf" TargetMode="External" /><Relationship Id="rId186" Type="http://schemas.openxmlformats.org/officeDocument/2006/relationships/hyperlink" Target="https://gemeenteraad.westbetuwe.nl//Vergaderingen/Gemeenteraad/2019/13-juni/20:00/07-Raadsvoorstel-advies-jaarrekening-2018-Avres.pdf" TargetMode="External" /><Relationship Id="rId187" Type="http://schemas.openxmlformats.org/officeDocument/2006/relationships/hyperlink" Target="https://gemeenteraad.westbetuwe.nl//Vergaderingen/Gemeenteraad/2019/13-juni/20:00/190613-concept-brief-advies-jaarstukken-2018-Avres.pdf" TargetMode="External" /><Relationship Id="rId188" Type="http://schemas.openxmlformats.org/officeDocument/2006/relationships/hyperlink" Target="https://gemeenteraad.westbetuwe.nl//Vergaderingen/Gemeenteraad/2019/13-juni/20:00/Aanbiedingsbrief-adviesprocedure-West-Betuwe.pdf" TargetMode="External" /><Relationship Id="rId189" Type="http://schemas.openxmlformats.org/officeDocument/2006/relationships/hyperlink" Target="https://gemeenteraad.westbetuwe.nl//Vergaderingen/Gemeenteraad/2019/13-juni/20:00/Bijlage-1-Jaarverslag-Avres-Terugblik-2018-V180419.pdf" TargetMode="External" /><Relationship Id="rId190" Type="http://schemas.openxmlformats.org/officeDocument/2006/relationships/hyperlink" Target="https://gemeenteraad.westbetuwe.nl//Vergaderingen/Gemeenteraad/2019/13-juni/20:00/Bijlage-2-Jaarstukken-2018-Gemeenschappelijke-Regeling-Avres-20190418.pdf" TargetMode="External" /><Relationship Id="rId191" Type="http://schemas.openxmlformats.org/officeDocument/2006/relationships/hyperlink" Target="https://gemeenteraad.westbetuwe.nl//Vergaderingen/Gemeenteraad/2019/13-juni/20:00/Bijlage-3-Avres-SW-BV-2018-jaarrekening-def.pdf" TargetMode="External" /><Relationship Id="rId192" Type="http://schemas.openxmlformats.org/officeDocument/2006/relationships/hyperlink" Target="https://gemeenteraad.westbetuwe.nl//Vergaderingen/Gemeenteraad/2019/13-juni/20:00/Bijlage-4-Avres-Diensten-BV-2018-jaarrekening-def-27-2-2018.pdf" TargetMode="External" /><Relationship Id="rId193" Type="http://schemas.openxmlformats.org/officeDocument/2006/relationships/hyperlink" Target="https://gemeenteraad.westbetuwe.nl//Vergaderingen/Gemeenteraad/2019/13-juni/20:00/Bijlage-5-Stg-Avres-Nieuw-Beschut-jaarrekening-2018-def.pdf" TargetMode="External" /><Relationship Id="rId194" Type="http://schemas.openxmlformats.org/officeDocument/2006/relationships/hyperlink" Target="https://gemeenteraad.westbetuwe.nl//Vergaderingen/Gemeenteraad/2019/13-juni/20:00/controleverklaring-jrk-2018-getekend.pdf" TargetMode="External" /><Relationship Id="rId195" Type="http://schemas.openxmlformats.org/officeDocument/2006/relationships/hyperlink" Target="https://gemeenteraad.westbetuwe.nl//Vergaderingen/Gemeenteraad/2019/13-juni/20:00/05-Raadsvoorstel-Jaarrekening-GGD-Gelderland-Zuid-2018.pdf" TargetMode="External" /><Relationship Id="rId196" Type="http://schemas.openxmlformats.org/officeDocument/2006/relationships/hyperlink" Target="https://gemeenteraad.westbetuwe.nl//Vergaderingen/Gemeenteraad/2019/13-juni/20:00/Accountantsverklaring-jaarrekening-2018-GGD-en-advies-jaarrekening-2018begroting-2020-GGD-1-0.Pdf" TargetMode="External" /><Relationship Id="rId197" Type="http://schemas.openxmlformats.org/officeDocument/2006/relationships/hyperlink" Target="https://gemeenteraad.westbetuwe.nl//Vergaderingen/Gemeenteraad/2019/13-juni/20:00/Controleverklaring-accountant-Jaarrekening-GGD-2018-29-04-2019.pdf" TargetMode="External" /><Relationship Id="rId198" Type="http://schemas.openxmlformats.org/officeDocument/2006/relationships/hyperlink" Target="https://gemeenteraad.westbetuwe.nl//Vergaderingen/Gemeenteraad/2019/13-juni/20:00/Zienswijze-jaarstukken-2018-jaarverslag-en-jaarrekening-GGD-1-0.Pdf" TargetMode="External" /><Relationship Id="rId199" Type="http://schemas.openxmlformats.org/officeDocument/2006/relationships/hyperlink" Target="https://gemeenteraad.westbetuwe.nl//Vergaderingen/Gemeenteraad/2019/13-juni/20:00/zienswijze-jaarstukken-GGD-2018-1-0.Pdf" TargetMode="External" /><Relationship Id="rId200" Type="http://schemas.openxmlformats.org/officeDocument/2006/relationships/hyperlink" Target="https://gemeenteraad.westbetuwe.nl//Vergaderingen/Gemeenteraad/2019/13-juni/20:00/2135-Aanbiedingsbrief-aan-de-raden-Concept-Jaarrek-218.pdf" TargetMode="External" /><Relationship Id="rId201" Type="http://schemas.openxmlformats.org/officeDocument/2006/relationships/hyperlink" Target="https://gemeenteraad.westbetuwe.nl//Vergaderingen/Gemeenteraad/2019/13-juni/20:00/Jaarrekening-2018-GGD-versie-1-0.pdf" TargetMode="External" /><Relationship Id="rId202" Type="http://schemas.openxmlformats.org/officeDocument/2006/relationships/hyperlink" Target="https://gemeenteraad.westbetuwe.nl//Vergaderingen/Gemeenteraad/2019/13-juni/20:00/Jaarverslag-2018-GGD-Gelderland-Zuid.pdf" TargetMode="External" /><Relationship Id="rId203" Type="http://schemas.openxmlformats.org/officeDocument/2006/relationships/hyperlink" Target="https://gemeenteraad.westbetuwe.nl//Vergaderingen/Gemeenteraad/2019/28-mei/20:00/190528-Raadsvoorstel-jaarrekening-2018-en-begroting-2020-veiligheidsregio-2.pdf" TargetMode="External" /><Relationship Id="rId204" Type="http://schemas.openxmlformats.org/officeDocument/2006/relationships/hyperlink" Target="https://gemeenteraad.westbetuwe.nl//Vergaderingen/Gemeenteraad/2019/28-mei/20:00/190529-Zienswijze-WB-jaarrekening-2018-en-begroting-2020-veiligheidsregio-1.pdf" TargetMode="External" /><Relationship Id="rId205" Type="http://schemas.openxmlformats.org/officeDocument/2006/relationships/hyperlink" Target="https://gemeenteraad.westbetuwe.nl//Vergaderingen/Gemeenteraad/2019/28-mei/20:00/Begeleidende-brief-begroting-2020-1.pdf" TargetMode="External" /><Relationship Id="rId206" Type="http://schemas.openxmlformats.org/officeDocument/2006/relationships/hyperlink" Target="https://gemeenteraad.westbetuwe.nl//Vergaderingen/Gemeenteraad/2019/28-mei/20:00/Begroting-2020-VRGZ-v1-1-1.pdf" TargetMode="External" /><Relationship Id="rId207" Type="http://schemas.openxmlformats.org/officeDocument/2006/relationships/hyperlink" Target="https://gemeenteraad.westbetuwe.nl//Vergaderingen/Gemeenteraad/2019/28-mei/20:00/Definitieve-versie-20190326-Jaarrekening-2018-versie-2-0-1.pdf" TargetMode="External" /><Relationship Id="rId208" Type="http://schemas.openxmlformats.org/officeDocument/2006/relationships/hyperlink" Target="https://gemeenteraad.westbetuwe.nl//Vergaderingen/Gemeenteraad/2019/28-mei/20:00/Financiele-effecten-begroting-2020-1.pdf" TargetMode="External" /><Relationship Id="rId209" Type="http://schemas.openxmlformats.org/officeDocument/2006/relationships/hyperlink" Target="https://gemeenteraad.westbetuwe.nl//Vergaderingen/Gemeenteraad/2019/28-mei/20:00/Memo-AB-Schoon-werken-1.pdf" TargetMode="External" /><Relationship Id="rId210" Type="http://schemas.openxmlformats.org/officeDocument/2006/relationships/hyperlink" Target="https://gemeenteraad.westbetuwe.nl//Vergaderingen/Gemeenteraad/2019/28-mei/20:00/Memo-Onderhoudsbudgetten-Kazernes-1.pdf" TargetMode="External" /><Relationship Id="rId211" Type="http://schemas.openxmlformats.org/officeDocument/2006/relationships/hyperlink" Target="https://gemeenteraad.westbetuwe.nl//Vergaderingen/Gemeenteraad/2019/28-mei/20:00/Mogelijke-heroverweging-bijdrage-VRGZ-obv-risicoprofiel-cq-brandweerzorgplan.pdf" TargetMode="External" /><Relationship Id="rId212" Type="http://schemas.openxmlformats.org/officeDocument/2006/relationships/hyperlink" Target="https://gemeenteraad.westbetuwe.nl//Vergaderingen/Gemeenteraad/2019/28-mei/20:00/Mogelijke-heroverweging-bijdrage-VRGZ-obv-risicoprofiel-cq-Brandweerzorgplan-2.pdf" TargetMode="External" /><Relationship Id="rId213" Type="http://schemas.openxmlformats.org/officeDocument/2006/relationships/hyperlink" Target="https://gemeenteraad.westbetuwe.nl//Vergaderingen/Gemeenteraad/2019/28-mei/20:00/Zienswijze-rekening-2018-begeleidende-brief-1.pdf" TargetMode="External" /><Relationship Id="rId214" Type="http://schemas.openxmlformats.org/officeDocument/2006/relationships/hyperlink" Target="https://gemeenteraad.westbetuwe.nl//raadsinformatie/Raadsinformatienotas/Informatienota-raad-jaarrekening-18-en-begroting-20-VRGZ-2-0.pdf" TargetMode="External" /><Relationship Id="rId215" Type="http://schemas.openxmlformats.org/officeDocument/2006/relationships/hyperlink" Target="https://gemeenteraad.westbetuwe.nl//Vergaderingen/Gemeenteraad/2019/28-mei/20:00/190529-Zienswijze-WB-jaarrekening-2018-en-begroting-2020-veiligheidsregio-2.pdf" TargetMode="External" /><Relationship Id="rId216" Type="http://schemas.openxmlformats.org/officeDocument/2006/relationships/hyperlink" Target="https://gemeenteraad.westbetuwe.nl//Vergaderingen/Gemeenteraad/2019/28-mei/20:00/Controleverklaring-accountant-jaarrekening-2018-VRGZ.pdf" TargetMode="External" /><Relationship Id="rId217" Type="http://schemas.openxmlformats.org/officeDocument/2006/relationships/hyperlink" Target="https://gemeenteraad.westbetuwe.nl//Vergaderingen/Voorronde-1/2019/09-april/20:00/170406-VAST2-BP-R-Brede-school-en-woningen-14-3-2019.pdf" TargetMode="External" /><Relationship Id="rId218" Type="http://schemas.openxmlformats.org/officeDocument/2006/relationships/hyperlink" Target="https://gemeenteraad.westbetuwe.nl//Vergaderingen/Voorronde-1/2019/09-april/20:00/170406-VAST2-BP-T-Brede-school-en-woningen-14-3-2019.pdf" TargetMode="External" /><Relationship Id="rId219" Type="http://schemas.openxmlformats.org/officeDocument/2006/relationships/hyperlink" Target="https://gemeenteraad.westbetuwe.nl//Vergaderingen/Gemeenteraad/2019/23-april/20:00/BP-V-Brede-school-en-woningen-Spijk-2019-03-14-A3-1.pdf" TargetMode="External" /><Relationship Id="rId220" Type="http://schemas.openxmlformats.org/officeDocument/2006/relationships/hyperlink" Target="https://gemeenteraad.westbetuwe.nl//Vergaderingen/Gemeenteraad/2019/23-april/20:00/170406-IL-Brede-School-Spijk-17-04-2019-compleet.pdf" TargetMode="External" /><Relationship Id="rId221" Type="http://schemas.openxmlformats.org/officeDocument/2006/relationships/hyperlink" Target="https://gemeenteraad.westbetuwe.nl//Vergaderingen/Gemeenteraad/2019/23-april/20:00/170406-VAST2-BP-BIJLAGENBOEK-Brede-School-en-Woningen-14-3-2019-COMPLEET-1.pdf" TargetMode="External" /><Relationship Id="rId222" Type="http://schemas.openxmlformats.org/officeDocument/2006/relationships/hyperlink" Target="https://gemeenteraad.westbetuwe.nl//Vergaderingen/Gemeenteraad/2019/23-april/20:00/WB-INSPREEKSTUK-BREDE-SCHOOL-EN-WONINGEN-APRIL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